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08AB" w14:textId="7A53D1E7" w:rsidR="008320AE" w:rsidRDefault="00150405" w:rsidP="008320AE">
      <w:r>
        <w:t xml:space="preserve">Vdr: </w:t>
      </w:r>
      <w:r w:rsidR="00CD7A4B">
        <w:t xml:space="preserve"> </w:t>
      </w:r>
    </w:p>
    <w:p w14:paraId="69CDB1AE" w14:textId="4480E914" w:rsidR="00150405" w:rsidRDefault="00150405" w:rsidP="008320AE">
      <w:r>
        <w:t>Jeg er i gang med en udredning af ovennævnte og vil derfor gerne bede jer lave en skoleudtalelse med udgangspunkt i nedenstående spørgsmål.</w:t>
      </w:r>
    </w:p>
    <w:p w14:paraId="207A74AA" w14:textId="3F91A8E4" w:rsidR="00150405" w:rsidRDefault="00150405" w:rsidP="00150405">
      <w:pPr>
        <w:pStyle w:val="Listeafsnit"/>
        <w:numPr>
          <w:ilvl w:val="0"/>
          <w:numId w:val="1"/>
        </w:numPr>
      </w:pPr>
      <w:r>
        <w:t>fagligt niveau i:</w:t>
      </w:r>
    </w:p>
    <w:p w14:paraId="52090732" w14:textId="53B37C60" w:rsidR="00150405" w:rsidRDefault="00150405" w:rsidP="00150405">
      <w:pPr>
        <w:pStyle w:val="Listeafsnit"/>
        <w:numPr>
          <w:ilvl w:val="0"/>
          <w:numId w:val="2"/>
        </w:numPr>
      </w:pPr>
      <w:r>
        <w:t>Dansk</w:t>
      </w:r>
    </w:p>
    <w:p w14:paraId="27B741D3" w14:textId="1215BA59" w:rsidR="00150405" w:rsidRDefault="00150405" w:rsidP="00150405">
      <w:pPr>
        <w:pStyle w:val="Listeafsnit"/>
        <w:numPr>
          <w:ilvl w:val="0"/>
          <w:numId w:val="2"/>
        </w:numPr>
      </w:pPr>
      <w:r>
        <w:t>Matematik</w:t>
      </w:r>
    </w:p>
    <w:p w14:paraId="669A906B" w14:textId="732ADDCC" w:rsidR="00150405" w:rsidRDefault="00150405" w:rsidP="00150405">
      <w:pPr>
        <w:pStyle w:val="Listeafsnit"/>
        <w:numPr>
          <w:ilvl w:val="0"/>
          <w:numId w:val="2"/>
        </w:numPr>
      </w:pPr>
      <w:r>
        <w:t>Generelt fagligt funktionsniveau</w:t>
      </w:r>
    </w:p>
    <w:p w14:paraId="7C7041AF" w14:textId="45D99257" w:rsidR="00150405" w:rsidRDefault="00150405" w:rsidP="00150405">
      <w:pPr>
        <w:pStyle w:val="Listeafsnit"/>
        <w:numPr>
          <w:ilvl w:val="0"/>
          <w:numId w:val="1"/>
        </w:numPr>
      </w:pPr>
      <w:r>
        <w:t>Generel opmærksomhed ved:</w:t>
      </w:r>
    </w:p>
    <w:p w14:paraId="46CFED72" w14:textId="0551FD09" w:rsidR="00150405" w:rsidRDefault="00150405" w:rsidP="00150405">
      <w:pPr>
        <w:pStyle w:val="Listeafsnit"/>
        <w:numPr>
          <w:ilvl w:val="0"/>
          <w:numId w:val="2"/>
        </w:numPr>
      </w:pPr>
      <w:r>
        <w:t>Fællesbeskeder</w:t>
      </w:r>
    </w:p>
    <w:p w14:paraId="35650256" w14:textId="7EABD25B" w:rsidR="00150405" w:rsidRDefault="00150405" w:rsidP="00150405">
      <w:pPr>
        <w:pStyle w:val="Listeafsnit"/>
        <w:numPr>
          <w:ilvl w:val="0"/>
          <w:numId w:val="2"/>
        </w:numPr>
      </w:pPr>
      <w:r>
        <w:t>Selvstændigt arbejde</w:t>
      </w:r>
    </w:p>
    <w:p w14:paraId="20B1DFED" w14:textId="0BE8C631" w:rsidR="00150405" w:rsidRDefault="00150405" w:rsidP="00150405">
      <w:pPr>
        <w:pStyle w:val="Listeafsnit"/>
        <w:numPr>
          <w:ilvl w:val="0"/>
          <w:numId w:val="2"/>
        </w:numPr>
      </w:pPr>
      <w:r>
        <w:t>Samarbejde med andre</w:t>
      </w:r>
    </w:p>
    <w:p w14:paraId="7C07F0F5" w14:textId="1A9BCB7E" w:rsidR="00150405" w:rsidRDefault="00150405" w:rsidP="00150405">
      <w:pPr>
        <w:pStyle w:val="Listeafsnit"/>
        <w:numPr>
          <w:ilvl w:val="0"/>
          <w:numId w:val="2"/>
        </w:numPr>
      </w:pPr>
      <w:r>
        <w:t>Rutiner/skift</w:t>
      </w:r>
    </w:p>
    <w:p w14:paraId="65DA5D17" w14:textId="7916BFDA" w:rsidR="00150405" w:rsidRDefault="00150405" w:rsidP="00150405">
      <w:pPr>
        <w:pStyle w:val="Listeafsnit"/>
        <w:numPr>
          <w:ilvl w:val="0"/>
          <w:numId w:val="1"/>
        </w:numPr>
      </w:pPr>
      <w:r>
        <w:t>Evne til selv at gå i gang med opgaver og videre hvis eleven er blevet forstyrret eller noget er svært.</w:t>
      </w:r>
    </w:p>
    <w:p w14:paraId="78CAF704" w14:textId="657073E8" w:rsidR="00150405" w:rsidRDefault="00150405" w:rsidP="00150405">
      <w:pPr>
        <w:pStyle w:val="Listeafsnit"/>
        <w:numPr>
          <w:ilvl w:val="0"/>
          <w:numId w:val="1"/>
        </w:numPr>
      </w:pPr>
      <w:r>
        <w:t>Koncentration</w:t>
      </w:r>
    </w:p>
    <w:p w14:paraId="261B83C5" w14:textId="76E2779F" w:rsidR="00150405" w:rsidRDefault="00150405" w:rsidP="00150405">
      <w:pPr>
        <w:pStyle w:val="Listeafsnit"/>
        <w:numPr>
          <w:ilvl w:val="0"/>
          <w:numId w:val="2"/>
        </w:numPr>
      </w:pPr>
      <w:r>
        <w:t>Individuelt</w:t>
      </w:r>
    </w:p>
    <w:p w14:paraId="26D693C6" w14:textId="691406CB" w:rsidR="00150405" w:rsidRDefault="00150405" w:rsidP="00150405">
      <w:pPr>
        <w:pStyle w:val="Listeafsnit"/>
        <w:numPr>
          <w:ilvl w:val="0"/>
          <w:numId w:val="2"/>
        </w:numPr>
      </w:pPr>
      <w:r>
        <w:t>I Grupper</w:t>
      </w:r>
    </w:p>
    <w:p w14:paraId="405599A6" w14:textId="17EB4FE9" w:rsidR="00150405" w:rsidRDefault="00150405" w:rsidP="00150405">
      <w:pPr>
        <w:pStyle w:val="Listeafsnit"/>
        <w:numPr>
          <w:ilvl w:val="0"/>
          <w:numId w:val="1"/>
        </w:numPr>
      </w:pPr>
      <w:r>
        <w:t>Motorisk uro/impulsivitet</w:t>
      </w:r>
    </w:p>
    <w:p w14:paraId="39656547" w14:textId="100FBCA3" w:rsidR="00150405" w:rsidRDefault="00150405" w:rsidP="00150405">
      <w:pPr>
        <w:pStyle w:val="Listeafsnit"/>
        <w:numPr>
          <w:ilvl w:val="0"/>
          <w:numId w:val="1"/>
        </w:numPr>
      </w:pPr>
      <w:r>
        <w:t>Socialt samvær med andre inklusivt kontaktform</w:t>
      </w:r>
    </w:p>
    <w:p w14:paraId="46C4778F" w14:textId="43D2391B" w:rsidR="00150405" w:rsidRDefault="00150405" w:rsidP="00150405">
      <w:pPr>
        <w:pStyle w:val="Listeafsnit"/>
        <w:numPr>
          <w:ilvl w:val="0"/>
          <w:numId w:val="1"/>
        </w:numPr>
      </w:pPr>
      <w:r>
        <w:t>Humør og trivsel</w:t>
      </w:r>
    </w:p>
    <w:p w14:paraId="72E59194" w14:textId="4E8BC309" w:rsidR="00150405" w:rsidRDefault="00150405" w:rsidP="00150405">
      <w:pPr>
        <w:pStyle w:val="Listeafsnit"/>
        <w:numPr>
          <w:ilvl w:val="0"/>
          <w:numId w:val="1"/>
        </w:numPr>
      </w:pPr>
      <w:r>
        <w:t>Socialt funktionsniveau</w:t>
      </w:r>
    </w:p>
    <w:p w14:paraId="62C607B6" w14:textId="260DCF1F" w:rsidR="00150405" w:rsidRDefault="00150405" w:rsidP="00150405">
      <w:pPr>
        <w:pStyle w:val="Listeafsnit"/>
        <w:numPr>
          <w:ilvl w:val="0"/>
          <w:numId w:val="1"/>
        </w:numPr>
      </w:pPr>
      <w:r>
        <w:t>Angst/ængstelse</w:t>
      </w:r>
    </w:p>
    <w:p w14:paraId="2DDE347E" w14:textId="60FB5B73" w:rsidR="001B062B" w:rsidRPr="001B062B" w:rsidRDefault="001B062B" w:rsidP="00150405">
      <w:pPr>
        <w:pStyle w:val="Listeafsnit"/>
        <w:numPr>
          <w:ilvl w:val="0"/>
          <w:numId w:val="1"/>
        </w:numPr>
        <w:rPr>
          <w:lang w:val="nb-NO"/>
        </w:rPr>
      </w:pPr>
      <w:r w:rsidRPr="001B062B">
        <w:rPr>
          <w:lang w:val="nb-NO"/>
        </w:rPr>
        <w:t>Hvordan er klassen? (ro</w:t>
      </w:r>
      <w:r>
        <w:rPr>
          <w:lang w:val="nb-NO"/>
        </w:rPr>
        <w:t xml:space="preserve">lig, inkluderende, </w:t>
      </w:r>
      <w:proofErr w:type="spellStart"/>
      <w:r>
        <w:rPr>
          <w:lang w:val="nb-NO"/>
        </w:rPr>
        <w:t>udfordringer</w:t>
      </w:r>
      <w:proofErr w:type="spellEnd"/>
      <w:r>
        <w:rPr>
          <w:lang w:val="nb-NO"/>
        </w:rPr>
        <w:t xml:space="preserve"> mv)</w:t>
      </w:r>
    </w:p>
    <w:p w14:paraId="7ACF90D4" w14:textId="241F2ACF" w:rsidR="00150405" w:rsidRDefault="00150405" w:rsidP="00150405">
      <w:pPr>
        <w:pStyle w:val="Listeafsnit"/>
        <w:numPr>
          <w:ilvl w:val="0"/>
          <w:numId w:val="1"/>
        </w:numPr>
      </w:pPr>
      <w:r>
        <w:t>Tiltag, hjælp, nedsat skema mv.</w:t>
      </w:r>
    </w:p>
    <w:p w14:paraId="19436296" w14:textId="5ABA0F94" w:rsidR="00150405" w:rsidRDefault="00150405" w:rsidP="00150405">
      <w:pPr>
        <w:pStyle w:val="Listeafsnit"/>
        <w:numPr>
          <w:ilvl w:val="0"/>
          <w:numId w:val="1"/>
        </w:numPr>
      </w:pPr>
      <w:r>
        <w:t>Andet der evt. bekymrer eller vurderes relevant, eventuelt lektier</w:t>
      </w:r>
    </w:p>
    <w:p w14:paraId="2EF48C70" w14:textId="70E9233F" w:rsidR="00150405" w:rsidRDefault="00150405" w:rsidP="00150405">
      <w:r>
        <w:t>Det bedes udfyldes skriftligt og afleveres til forældren</w:t>
      </w:r>
      <w:r w:rsidR="00064DEF">
        <w:t>e</w:t>
      </w:r>
      <w:r>
        <w:t>.</w:t>
      </w:r>
    </w:p>
    <w:p w14:paraId="239DB7D3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bookmarkStart w:id="0" w:name="_MailAutoSig"/>
    </w:p>
    <w:p w14:paraId="386973C8" w14:textId="7333C1C6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Med venlig hilsen</w:t>
      </w:r>
    </w:p>
    <w:p w14:paraId="408BA137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Børne- og ungdomspsykiater ved speciallæge Morten Ørnstrup</w:t>
      </w:r>
    </w:p>
    <w:p w14:paraId="72D86F53" w14:textId="5F9840CE" w:rsidR="00150405" w:rsidRPr="001B062B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nb-NO" w:eastAsia="da-DK"/>
        </w:rPr>
      </w:pPr>
      <w:r w:rsidRPr="001B062B">
        <w:rPr>
          <w:rFonts w:ascii="Arial Narrow" w:eastAsiaTheme="minorEastAsia" w:hAnsi="Arial Narrow"/>
          <w:noProof/>
          <w:sz w:val="16"/>
          <w:szCs w:val="16"/>
          <w:lang w:val="nb-NO" w:eastAsia="da-DK"/>
        </w:rPr>
        <w:t>Engstien 1</w:t>
      </w:r>
      <w:r w:rsidR="008D5DE8" w:rsidRPr="001B062B">
        <w:rPr>
          <w:rFonts w:ascii="Arial Narrow" w:eastAsiaTheme="minorEastAsia" w:hAnsi="Arial Narrow"/>
          <w:noProof/>
          <w:sz w:val="16"/>
          <w:szCs w:val="16"/>
          <w:lang w:val="nb-NO" w:eastAsia="da-DK"/>
        </w:rPr>
        <w:t>A</w:t>
      </w:r>
      <w:r w:rsidRPr="001B062B">
        <w:rPr>
          <w:rFonts w:ascii="Arial Narrow" w:eastAsiaTheme="minorEastAsia" w:hAnsi="Arial Narrow"/>
          <w:noProof/>
          <w:sz w:val="16"/>
          <w:szCs w:val="16"/>
          <w:lang w:val="nb-NO" w:eastAsia="da-DK"/>
        </w:rPr>
        <w:t>, st   6000 Kolding</w:t>
      </w:r>
    </w:p>
    <w:p w14:paraId="7433B7F6" w14:textId="77777777" w:rsidR="00150405" w:rsidRPr="001B062B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nb-NO" w:eastAsia="da-DK"/>
        </w:rPr>
      </w:pPr>
      <w:r w:rsidRPr="001B062B">
        <w:rPr>
          <w:rFonts w:ascii="Arial Narrow" w:eastAsiaTheme="minorEastAsia" w:hAnsi="Arial Narrow"/>
          <w:noProof/>
          <w:sz w:val="16"/>
          <w:szCs w:val="16"/>
          <w:lang w:val="nb-NO" w:eastAsia="da-DK"/>
        </w:rPr>
        <w:t>42 42 37 53</w:t>
      </w:r>
    </w:p>
    <w:p w14:paraId="57CC1EE3" w14:textId="4EF7AFA5" w:rsidR="00150405" w:rsidRPr="001B062B" w:rsidRDefault="001B062B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nb-NO" w:eastAsia="da-DK"/>
        </w:rPr>
      </w:pPr>
      <w:hyperlink r:id="rId8" w:history="1">
        <w:r w:rsidR="00150405" w:rsidRPr="001B062B">
          <w:rPr>
            <w:rStyle w:val="Hyperlink"/>
            <w:rFonts w:ascii="Arial Narrow" w:eastAsiaTheme="minorEastAsia" w:hAnsi="Arial Narrow"/>
            <w:noProof/>
            <w:sz w:val="16"/>
            <w:szCs w:val="16"/>
            <w:lang w:val="nb-NO" w:eastAsia="da-DK"/>
          </w:rPr>
          <w:t>www.mornstrup.dk</w:t>
        </w:r>
      </w:hyperlink>
      <w:bookmarkEnd w:id="0"/>
    </w:p>
    <w:p w14:paraId="1B6B589F" w14:textId="77777777" w:rsidR="00150405" w:rsidRPr="001B062B" w:rsidRDefault="00150405" w:rsidP="00150405">
      <w:pPr>
        <w:rPr>
          <w:lang w:val="nb-NO"/>
        </w:rPr>
      </w:pPr>
    </w:p>
    <w:sectPr w:rsidR="00150405" w:rsidRPr="001B062B" w:rsidSect="00FE5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D664" w14:textId="77777777" w:rsidR="00394E7F" w:rsidRDefault="00394E7F" w:rsidP="009B30E5">
      <w:pPr>
        <w:spacing w:after="0" w:line="240" w:lineRule="auto"/>
      </w:pPr>
      <w:r>
        <w:separator/>
      </w:r>
    </w:p>
  </w:endnote>
  <w:endnote w:type="continuationSeparator" w:id="0">
    <w:p w14:paraId="1993CB2D" w14:textId="77777777" w:rsidR="00394E7F" w:rsidRDefault="00394E7F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24F" w14:textId="77777777" w:rsidR="00840683" w:rsidRDefault="008406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5734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18533" w14:textId="77777777" w:rsidR="00CB695B" w:rsidRDefault="00CB695B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FE9E4" w14:textId="77777777" w:rsidR="009B30E5" w:rsidRDefault="009B30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49EC" w14:textId="77777777" w:rsidR="00840683" w:rsidRDefault="008406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7AF6" w14:textId="77777777" w:rsidR="00394E7F" w:rsidRDefault="00394E7F" w:rsidP="009B30E5">
      <w:pPr>
        <w:spacing w:after="0" w:line="240" w:lineRule="auto"/>
      </w:pPr>
      <w:r>
        <w:separator/>
      </w:r>
    </w:p>
  </w:footnote>
  <w:footnote w:type="continuationSeparator" w:id="0">
    <w:p w14:paraId="6908821F" w14:textId="77777777" w:rsidR="00394E7F" w:rsidRDefault="00394E7F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B54C" w14:textId="77777777" w:rsidR="00840683" w:rsidRDefault="008406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696A6BA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840683">
      <w:rPr>
        <w:rFonts w:ascii="Arial Narrow" w:eastAsiaTheme="minorEastAsia" w:hAnsi="Arial Narrow"/>
        <w:noProof/>
        <w:sz w:val="16"/>
        <w:szCs w:val="16"/>
        <w:lang w:eastAsia="da-DK"/>
      </w:rPr>
      <w:t>Olaf Ryes Gade 7K4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  <w:r w:rsidR="00064D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E6" w14:textId="77777777" w:rsidR="00840683" w:rsidRDefault="0084068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F5796"/>
    <w:multiLevelType w:val="hybridMultilevel"/>
    <w:tmpl w:val="9E860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8CF"/>
    <w:multiLevelType w:val="hybridMultilevel"/>
    <w:tmpl w:val="7A8CC1A6"/>
    <w:lvl w:ilvl="0" w:tplc="2E46C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712731227">
    <w:abstractNumId w:val="0"/>
  </w:num>
  <w:num w:numId="2" w16cid:durableId="189241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64DEF"/>
    <w:rsid w:val="000A0E81"/>
    <w:rsid w:val="000A230F"/>
    <w:rsid w:val="000A2D4A"/>
    <w:rsid w:val="000C06E3"/>
    <w:rsid w:val="00150405"/>
    <w:rsid w:val="00191E94"/>
    <w:rsid w:val="001B062B"/>
    <w:rsid w:val="002C7B5F"/>
    <w:rsid w:val="002F516A"/>
    <w:rsid w:val="00301E14"/>
    <w:rsid w:val="003532EF"/>
    <w:rsid w:val="00394E7F"/>
    <w:rsid w:val="00395B42"/>
    <w:rsid w:val="003D1DD8"/>
    <w:rsid w:val="003F78C8"/>
    <w:rsid w:val="00434F97"/>
    <w:rsid w:val="0045378E"/>
    <w:rsid w:val="004A1350"/>
    <w:rsid w:val="00561E3C"/>
    <w:rsid w:val="005626A2"/>
    <w:rsid w:val="00574CC6"/>
    <w:rsid w:val="005A1AFE"/>
    <w:rsid w:val="005B4050"/>
    <w:rsid w:val="005D6F62"/>
    <w:rsid w:val="005E0FBB"/>
    <w:rsid w:val="00627585"/>
    <w:rsid w:val="007417DC"/>
    <w:rsid w:val="007848CA"/>
    <w:rsid w:val="00794D07"/>
    <w:rsid w:val="007B5C94"/>
    <w:rsid w:val="00824CAB"/>
    <w:rsid w:val="00830A1C"/>
    <w:rsid w:val="008320AE"/>
    <w:rsid w:val="00840683"/>
    <w:rsid w:val="008C188F"/>
    <w:rsid w:val="008D5DE8"/>
    <w:rsid w:val="0091194D"/>
    <w:rsid w:val="00930187"/>
    <w:rsid w:val="009B30E5"/>
    <w:rsid w:val="009D40C9"/>
    <w:rsid w:val="00A457AC"/>
    <w:rsid w:val="00A6421A"/>
    <w:rsid w:val="00AE5C45"/>
    <w:rsid w:val="00B05EAE"/>
    <w:rsid w:val="00B15FF3"/>
    <w:rsid w:val="00C4419A"/>
    <w:rsid w:val="00C50BD0"/>
    <w:rsid w:val="00C51D5A"/>
    <w:rsid w:val="00C667F7"/>
    <w:rsid w:val="00C901DE"/>
    <w:rsid w:val="00CB695B"/>
    <w:rsid w:val="00CD7A4B"/>
    <w:rsid w:val="00D34A85"/>
    <w:rsid w:val="00D426A0"/>
    <w:rsid w:val="00F16A9B"/>
    <w:rsid w:val="00FE508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strup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86A-286B-4024-BD42-09DF1A0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cp:lastPrinted>2021-12-28T05:49:00Z</cp:lastPrinted>
  <dcterms:created xsi:type="dcterms:W3CDTF">2024-02-18T10:42:00Z</dcterms:created>
  <dcterms:modified xsi:type="dcterms:W3CDTF">2024-02-18T10:42:00Z</dcterms:modified>
</cp:coreProperties>
</file>